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9246" w14:textId="16C46EA2" w:rsidR="00EA5018" w:rsidRPr="00BF43D8" w:rsidRDefault="00EA5018" w:rsidP="009205F5">
      <w:pPr>
        <w:spacing w:after="100" w:afterAutospacing="1"/>
        <w:jc w:val="both"/>
        <w:rPr>
          <w:rFonts w:asciiTheme="minorHAnsi" w:hAnsiTheme="minorHAnsi"/>
          <w:b/>
          <w:sz w:val="32"/>
          <w:szCs w:val="32"/>
        </w:rPr>
      </w:pPr>
    </w:p>
    <w:p w14:paraId="217A92C0" w14:textId="77777777" w:rsidR="00E07017" w:rsidRPr="004114BE" w:rsidRDefault="00E07017" w:rsidP="001455C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3C73762C" w14:textId="117196A5" w:rsidR="008E1649" w:rsidRDefault="00710D23" w:rsidP="001455C0">
      <w:pPr>
        <w:spacing w:after="0" w:line="240" w:lineRule="auto"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Tour</w:t>
      </w:r>
      <w:r w:rsidR="00D34842">
        <w:rPr>
          <w:rFonts w:asciiTheme="minorHAnsi" w:hAnsiTheme="minorHAnsi" w:cs="Times New Roman"/>
          <w:b/>
          <w:sz w:val="32"/>
          <w:szCs w:val="32"/>
        </w:rPr>
        <w:t xml:space="preserve"> svatého Patrik</w:t>
      </w:r>
      <w:r w:rsidR="006A751E">
        <w:rPr>
          <w:rFonts w:asciiTheme="minorHAnsi" w:hAnsiTheme="minorHAnsi" w:cs="Times New Roman"/>
          <w:b/>
          <w:sz w:val="32"/>
          <w:szCs w:val="32"/>
        </w:rPr>
        <w:t>a</w:t>
      </w:r>
      <w:r w:rsidR="008E1649">
        <w:rPr>
          <w:rFonts w:asciiTheme="minorHAnsi" w:hAnsiTheme="minorHAnsi" w:cs="Times New Roman"/>
          <w:b/>
          <w:sz w:val="32"/>
          <w:szCs w:val="32"/>
        </w:rPr>
        <w:t xml:space="preserve"> startuje již v sobotu dopoledne na smíchovské Náplavce. Irský průvod vyjde v neděli v 15 hodin z Hybernské ulice.</w:t>
      </w:r>
    </w:p>
    <w:p w14:paraId="25F9BE9D" w14:textId="77777777" w:rsidR="00710D23" w:rsidRDefault="00710D23" w:rsidP="001455C0">
      <w:pPr>
        <w:spacing w:after="0" w:line="240" w:lineRule="auto"/>
        <w:rPr>
          <w:rFonts w:asciiTheme="minorHAnsi" w:hAnsiTheme="minorHAnsi" w:cs="Times New Roman"/>
          <w:b/>
          <w:sz w:val="32"/>
          <w:szCs w:val="32"/>
        </w:rPr>
      </w:pPr>
    </w:p>
    <w:p w14:paraId="3982653E" w14:textId="5EFF07B0" w:rsidR="008E1649" w:rsidRDefault="008E1649" w:rsidP="00985C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aha</w:t>
      </w:r>
      <w:r w:rsidR="00B24133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12. 3.</w:t>
      </w:r>
      <w:r w:rsidR="00D92B0D">
        <w:rPr>
          <w:rFonts w:asciiTheme="minorHAnsi" w:hAnsiTheme="minorHAnsi" w:cstheme="minorHAnsi"/>
          <w:b/>
          <w:sz w:val="24"/>
          <w:szCs w:val="24"/>
        </w:rPr>
        <w:t xml:space="preserve"> 2019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E64E9B" w:rsidRPr="008E1649">
        <w:rPr>
          <w:rFonts w:asciiTheme="minorHAnsi" w:hAnsiTheme="minorHAnsi" w:cstheme="minorHAnsi"/>
          <w:sz w:val="24"/>
          <w:szCs w:val="24"/>
        </w:rPr>
        <w:t xml:space="preserve">Oslavy </w:t>
      </w:r>
      <w:r w:rsidRPr="008E1649">
        <w:rPr>
          <w:rFonts w:asciiTheme="minorHAnsi" w:hAnsiTheme="minorHAnsi" w:cstheme="minorHAnsi"/>
          <w:sz w:val="24"/>
          <w:szCs w:val="24"/>
        </w:rPr>
        <w:t xml:space="preserve">irského </w:t>
      </w:r>
      <w:r w:rsidR="00E64E9B" w:rsidRPr="008E1649">
        <w:rPr>
          <w:rFonts w:asciiTheme="minorHAnsi" w:hAnsiTheme="minorHAnsi" w:cstheme="minorHAnsi"/>
          <w:sz w:val="24"/>
          <w:szCs w:val="24"/>
        </w:rPr>
        <w:t>svátku sv</w:t>
      </w:r>
      <w:r w:rsidRPr="008E1649">
        <w:rPr>
          <w:rFonts w:asciiTheme="minorHAnsi" w:hAnsiTheme="minorHAnsi" w:cstheme="minorHAnsi"/>
          <w:sz w:val="24"/>
          <w:szCs w:val="24"/>
        </w:rPr>
        <w:t>atého</w:t>
      </w:r>
      <w:r w:rsidR="00E64E9B" w:rsidRPr="008E1649">
        <w:rPr>
          <w:rFonts w:asciiTheme="minorHAnsi" w:hAnsiTheme="minorHAnsi" w:cstheme="minorHAnsi"/>
          <w:sz w:val="24"/>
          <w:szCs w:val="24"/>
        </w:rPr>
        <w:t xml:space="preserve"> Patrik</w:t>
      </w:r>
      <w:r w:rsidR="00985C8F" w:rsidRPr="008E1649">
        <w:rPr>
          <w:rFonts w:asciiTheme="minorHAnsi" w:hAnsiTheme="minorHAnsi" w:cstheme="minorHAnsi"/>
          <w:sz w:val="24"/>
          <w:szCs w:val="24"/>
        </w:rPr>
        <w:t>a</w:t>
      </w:r>
      <w:r w:rsidRPr="008E1649">
        <w:rPr>
          <w:rFonts w:asciiTheme="minorHAnsi" w:hAnsiTheme="minorHAnsi" w:cstheme="minorHAnsi"/>
          <w:sz w:val="24"/>
          <w:szCs w:val="24"/>
        </w:rPr>
        <w:t xml:space="preserve"> proběhnou o víkendu 16. a 17. března také Praz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E1649">
        <w:rPr>
          <w:rFonts w:asciiTheme="minorHAnsi" w:hAnsiTheme="minorHAnsi" w:cstheme="minorHAnsi"/>
          <w:sz w:val="24"/>
          <w:szCs w:val="24"/>
        </w:rPr>
        <w:t>Základem bude živá hudba, různá kulturní vystoupení, workshopy, irská gastronomie a také průvod Praho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DA3BAC" w:rsidRPr="001D365A">
          <w:rPr>
            <w:rStyle w:val="Hypertextovodkaz"/>
            <w:rFonts w:asciiTheme="minorHAnsi" w:hAnsiTheme="minorHAnsi" w:cstheme="minorHAnsi"/>
            <w:sz w:val="24"/>
            <w:szCs w:val="24"/>
          </w:rPr>
          <w:t>Tour svatého Patrika</w:t>
        </w:r>
      </w:hyperlink>
      <w:r w:rsidR="009126DA">
        <w:rPr>
          <w:rFonts w:asciiTheme="minorHAnsi" w:hAnsiTheme="minorHAnsi" w:cstheme="minorHAnsi"/>
          <w:sz w:val="24"/>
          <w:szCs w:val="24"/>
        </w:rPr>
        <w:t xml:space="preserve"> </w:t>
      </w:r>
      <w:r w:rsidR="00634773" w:rsidRPr="008F68B7">
        <w:rPr>
          <w:rFonts w:asciiTheme="minorHAnsi" w:hAnsiTheme="minorHAnsi" w:cstheme="minorHAnsi"/>
          <w:sz w:val="24"/>
          <w:szCs w:val="24"/>
        </w:rPr>
        <w:t>je letos zase o něco bohatší než v loňském roce</w:t>
      </w:r>
      <w:r w:rsidR="008F68B7" w:rsidRPr="008F68B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Hlavní centrum programu bude tentokráte v Holešovické tržnici, oslavy pak zakončí </w:t>
      </w:r>
      <w:r w:rsidRPr="008E1649">
        <w:rPr>
          <w:rFonts w:asciiTheme="minorHAnsi" w:hAnsiTheme="minorHAnsi" w:cstheme="minorHAnsi"/>
          <w:sz w:val="24"/>
          <w:szCs w:val="24"/>
        </w:rPr>
        <w:t>irský průvod, který vyjde v neděli v 15 hodin z Hybernské ulice.</w:t>
      </w:r>
    </w:p>
    <w:p w14:paraId="27B03A48" w14:textId="5701E1E1" w:rsidR="008E1649" w:rsidRPr="008E1649" w:rsidRDefault="008E1649" w:rsidP="00985C8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941FCE" w14:textId="1D573DCE" w:rsidR="00634773" w:rsidRPr="008F68B7" w:rsidRDefault="00E05B18" w:rsidP="00985C8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8F68B7">
        <w:rPr>
          <w:rFonts w:asciiTheme="minorHAnsi" w:hAnsiTheme="minorHAnsi" w:cstheme="minorHAnsi"/>
          <w:b/>
          <w:sz w:val="24"/>
          <w:szCs w:val="24"/>
        </w:rPr>
        <w:t>Sobota 16. 3.</w:t>
      </w:r>
      <w:r w:rsidR="008F68B7" w:rsidRPr="008F68B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8E1649">
        <w:rPr>
          <w:rFonts w:asciiTheme="minorHAnsi" w:hAnsiTheme="minorHAnsi" w:cstheme="minorHAnsi"/>
          <w:b/>
          <w:sz w:val="24"/>
          <w:szCs w:val="24"/>
        </w:rPr>
        <w:t>Smíchov, Tančící dům, Holešovická tržnice, Rock</w:t>
      </w:r>
      <w:r w:rsidR="005720AE">
        <w:rPr>
          <w:rFonts w:asciiTheme="minorHAnsi" w:hAnsiTheme="minorHAnsi" w:cstheme="minorHAnsi"/>
          <w:b/>
          <w:sz w:val="24"/>
          <w:szCs w:val="24"/>
        </w:rPr>
        <w:t xml:space="preserve"> C</w:t>
      </w:r>
      <w:r w:rsidR="008E1649">
        <w:rPr>
          <w:rFonts w:asciiTheme="minorHAnsi" w:hAnsiTheme="minorHAnsi" w:cstheme="minorHAnsi"/>
          <w:b/>
          <w:sz w:val="24"/>
          <w:szCs w:val="24"/>
        </w:rPr>
        <w:t>afé</w:t>
      </w:r>
    </w:p>
    <w:p w14:paraId="54891867" w14:textId="2A79FAF7" w:rsidR="00E05B18" w:rsidRPr="008F68B7" w:rsidRDefault="00E05B18" w:rsidP="00985C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2E12B5" w14:textId="073BE37A" w:rsidR="00E05B18" w:rsidRPr="00861983" w:rsidRDefault="00DB4831" w:rsidP="0086198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Letošní program odstartuje již v sobotu 16. </w:t>
      </w:r>
      <w:r w:rsidR="00861983">
        <w:rPr>
          <w:rFonts w:asciiTheme="minorHAnsi" w:eastAsia="Times New Roman" w:hAnsiTheme="minorHAnsi" w:cstheme="minorHAnsi"/>
          <w:sz w:val="24"/>
          <w:szCs w:val="24"/>
          <w:lang w:eastAsia="cs-CZ"/>
        </w:rPr>
        <w:t>března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 10 hodin na </w:t>
      </w:r>
      <w:r w:rsidR="009126DA">
        <w:rPr>
          <w:rFonts w:asciiTheme="minorHAnsi" w:eastAsia="Times New Roman" w:hAnsiTheme="minorHAnsi" w:cstheme="minorHAnsi"/>
          <w:sz w:val="24"/>
          <w:szCs w:val="24"/>
          <w:lang w:eastAsia="cs-CZ"/>
        </w:rPr>
        <w:t>S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míchovské náplavce, kdy své brány otevře 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festival </w:t>
      </w:r>
      <w:r w:rsidRPr="008F68B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Náplavka Street Food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</w:t>
      </w:r>
      <w:r w:rsidR="00A4471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="00A44712" w:rsidRPr="00A44712">
        <w:rPr>
          <w:rFonts w:asciiTheme="minorHAnsi" w:eastAsia="Times New Roman" w:hAnsiTheme="minorHAnsi" w:cstheme="minorHAnsi"/>
          <w:sz w:val="24"/>
          <w:szCs w:val="24"/>
          <w:lang w:eastAsia="cs-CZ"/>
        </w:rPr>
        <w:t>Ochutnat zde můžete</w:t>
      </w:r>
      <w:r w:rsidR="00A4471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="00E05B18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tradiční i méně </w:t>
      </w:r>
      <w:r w:rsidR="00E255F0">
        <w:rPr>
          <w:rFonts w:asciiTheme="minorHAnsi" w:eastAsia="Times New Roman" w:hAnsiTheme="minorHAnsi" w:cstheme="minorHAnsi"/>
          <w:sz w:val="24"/>
          <w:szCs w:val="24"/>
          <w:lang w:eastAsia="cs-CZ"/>
        </w:rPr>
        <w:t>známé</w:t>
      </w:r>
      <w:r w:rsidR="00E255F0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E05B18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irské speciality</w:t>
      </w:r>
      <w:r w:rsidR="00A4471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četně ústřic. Na ty</w:t>
      </w:r>
      <w:r w:rsidR="00057D8A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se</w:t>
      </w:r>
      <w:r w:rsidR="00A4471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specializuje </w:t>
      </w:r>
      <w:r w:rsidR="00A44712">
        <w:rPr>
          <w:rFonts w:asciiTheme="minorHAnsi" w:hAnsiTheme="minorHAnsi" w:cstheme="minorHAnsi"/>
          <w:sz w:val="24"/>
          <w:szCs w:val="24"/>
        </w:rPr>
        <w:t>Jiří Nosek</w:t>
      </w:r>
      <w:r w:rsidR="00861983">
        <w:rPr>
          <w:rFonts w:asciiTheme="minorHAnsi" w:hAnsiTheme="minorHAnsi" w:cstheme="minorHAnsi"/>
          <w:sz w:val="24"/>
          <w:szCs w:val="24"/>
        </w:rPr>
        <w:t>,</w:t>
      </w:r>
      <w:r w:rsidR="00A44712">
        <w:rPr>
          <w:rFonts w:asciiTheme="minorHAnsi" w:hAnsiTheme="minorHAnsi" w:cstheme="minorHAnsi"/>
          <w:sz w:val="24"/>
          <w:szCs w:val="24"/>
        </w:rPr>
        <w:t xml:space="preserve"> šéfkuchař restaurace Love IT, který připravil pro tuto příležitost několik zajímavých receptů. Jedním z nich bude speciální omáčka s přísadou whiskey </w:t>
      </w:r>
      <w:proofErr w:type="spellStart"/>
      <w:r w:rsidR="00A44712">
        <w:rPr>
          <w:rFonts w:asciiTheme="minorHAnsi" w:hAnsiTheme="minorHAnsi" w:cstheme="minorHAnsi"/>
          <w:sz w:val="24"/>
          <w:szCs w:val="24"/>
        </w:rPr>
        <w:t>Jameson</w:t>
      </w:r>
      <w:proofErr w:type="spellEnd"/>
      <w:r w:rsidR="00A44712">
        <w:rPr>
          <w:rFonts w:asciiTheme="minorHAnsi" w:hAnsiTheme="minorHAnsi" w:cstheme="minorHAnsi"/>
          <w:sz w:val="24"/>
          <w:szCs w:val="24"/>
        </w:rPr>
        <w:t xml:space="preserve"> Black </w:t>
      </w:r>
      <w:proofErr w:type="spellStart"/>
      <w:r w:rsidR="00A44712">
        <w:rPr>
          <w:rFonts w:asciiTheme="minorHAnsi" w:hAnsiTheme="minorHAnsi" w:cstheme="minorHAnsi"/>
          <w:sz w:val="24"/>
          <w:szCs w:val="24"/>
        </w:rPr>
        <w:t>Barrel</w:t>
      </w:r>
      <w:proofErr w:type="spellEnd"/>
      <w:r w:rsidR="00A44712">
        <w:rPr>
          <w:rFonts w:asciiTheme="minorHAnsi" w:hAnsiTheme="minorHAnsi" w:cstheme="minorHAnsi"/>
          <w:sz w:val="24"/>
          <w:szCs w:val="24"/>
        </w:rPr>
        <w:t>.</w:t>
      </w:r>
      <w:r w:rsidR="00861983">
        <w:rPr>
          <w:rFonts w:asciiTheme="minorHAnsi" w:hAnsiTheme="minorHAnsi" w:cstheme="minorHAnsi"/>
          <w:sz w:val="24"/>
          <w:szCs w:val="24"/>
        </w:rPr>
        <w:t xml:space="preserve"> Food festival na náplavce se bude konat až do 18. hodiny.  </w:t>
      </w:r>
      <w:r w:rsidR="00DB0FBA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o cestě tam či nazpět se </w:t>
      </w:r>
      <w:r w:rsidR="00AA1C1C">
        <w:rPr>
          <w:rFonts w:asciiTheme="minorHAnsi" w:eastAsia="Times New Roman" w:hAnsiTheme="minorHAnsi" w:cstheme="minorHAnsi"/>
          <w:sz w:val="24"/>
          <w:szCs w:val="24"/>
          <w:lang w:eastAsia="cs-CZ"/>
        </w:rPr>
        <w:t>dopor</w:t>
      </w:r>
      <w:r w:rsidR="008E3D21">
        <w:rPr>
          <w:rFonts w:asciiTheme="minorHAnsi" w:eastAsia="Times New Roman" w:hAnsiTheme="minorHAnsi" w:cstheme="minorHAnsi"/>
          <w:sz w:val="24"/>
          <w:szCs w:val="24"/>
          <w:lang w:eastAsia="cs-CZ"/>
        </w:rPr>
        <w:t>učujeme</w:t>
      </w:r>
      <w:r w:rsidR="0086198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DB0FBA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zastav</w:t>
      </w:r>
      <w:r w:rsidR="00861983">
        <w:rPr>
          <w:rFonts w:asciiTheme="minorHAnsi" w:eastAsia="Times New Roman" w:hAnsiTheme="minorHAnsi" w:cstheme="minorHAnsi"/>
          <w:sz w:val="24"/>
          <w:szCs w:val="24"/>
          <w:lang w:eastAsia="cs-CZ"/>
        </w:rPr>
        <w:t>it</w:t>
      </w:r>
      <w:r w:rsidR="00DB0FBA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 </w:t>
      </w:r>
      <w:r w:rsidR="00DB0FBA" w:rsidRPr="008F68B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Tančícím domě</w:t>
      </w:r>
      <w:r w:rsidR="0086198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. </w:t>
      </w:r>
      <w:r w:rsidR="00861983">
        <w:rPr>
          <w:rFonts w:asciiTheme="minorHAnsi" w:eastAsia="Times New Roman" w:hAnsiTheme="minorHAnsi" w:cstheme="minorHAnsi"/>
          <w:sz w:val="24"/>
          <w:szCs w:val="24"/>
          <w:lang w:eastAsia="cs-CZ"/>
        </w:rPr>
        <w:t>T</w:t>
      </w:r>
      <w:r w:rsidR="00DB0FBA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en bude speciálně zeleně nasvícen a </w:t>
      </w:r>
      <w:r w:rsidR="0086198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z posledního patra, kde je umístěn </w:t>
      </w:r>
      <w:proofErr w:type="spellStart"/>
      <w:r w:rsidR="00861983">
        <w:rPr>
          <w:rFonts w:asciiTheme="minorHAnsi" w:eastAsia="Times New Roman" w:hAnsiTheme="minorHAnsi" w:cstheme="minorHAnsi"/>
          <w:sz w:val="24"/>
          <w:szCs w:val="24"/>
          <w:lang w:eastAsia="cs-CZ"/>
        </w:rPr>
        <w:t>Glass</w:t>
      </w:r>
      <w:proofErr w:type="spellEnd"/>
      <w:r w:rsidR="00C24C1F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861983">
        <w:rPr>
          <w:rFonts w:asciiTheme="minorHAnsi" w:eastAsia="Times New Roman" w:hAnsiTheme="minorHAnsi" w:cstheme="minorHAnsi"/>
          <w:sz w:val="24"/>
          <w:szCs w:val="24"/>
          <w:lang w:eastAsia="cs-CZ"/>
        </w:rPr>
        <w:t>bar,</w:t>
      </w:r>
      <w:r w:rsidR="00DB0FBA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se</w:t>
      </w:r>
      <w:r w:rsidR="0086198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8E3D2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můžete </w:t>
      </w:r>
      <w:r w:rsidR="00861983">
        <w:rPr>
          <w:rFonts w:asciiTheme="minorHAnsi" w:eastAsia="Times New Roman" w:hAnsiTheme="minorHAnsi" w:cstheme="minorHAnsi"/>
          <w:sz w:val="24"/>
          <w:szCs w:val="24"/>
          <w:lang w:eastAsia="cs-CZ"/>
        </w:rPr>
        <w:t>také</w:t>
      </w:r>
      <w:r w:rsidR="00DB0FBA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pokochat krásným výhledem na Prahu.</w:t>
      </w:r>
      <w:r w:rsidR="0086198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6A8121E6" w14:textId="76FE617F" w:rsidR="00DB0FBA" w:rsidRPr="008F68B7" w:rsidRDefault="00DB0FBA" w:rsidP="00E05B1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02F2A52" w14:textId="66C1B67D" w:rsidR="00861983" w:rsidRDefault="00DB0FBA" w:rsidP="00E05B18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Centrálním prostorem a meeting pointem letošní t</w:t>
      </w:r>
      <w:r w:rsidR="00DA3BAC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our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5701FA">
        <w:rPr>
          <w:rFonts w:asciiTheme="minorHAnsi" w:eastAsia="Times New Roman" w:hAnsiTheme="minorHAnsi" w:cstheme="minorHAnsi"/>
          <w:sz w:val="24"/>
          <w:szCs w:val="24"/>
          <w:lang w:eastAsia="cs-CZ"/>
        </w:rPr>
        <w:t>je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861983" w:rsidRPr="0086198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Holešovická tržnice</w:t>
      </w:r>
      <w:r w:rsidR="00861983">
        <w:rPr>
          <w:rFonts w:asciiTheme="minorHAnsi" w:eastAsia="Times New Roman" w:hAnsiTheme="minorHAnsi" w:cstheme="minorHAnsi"/>
          <w:sz w:val="24"/>
          <w:szCs w:val="24"/>
          <w:lang w:eastAsia="cs-CZ"/>
        </w:rPr>
        <w:t>, zejména pak</w:t>
      </w:r>
      <w:r w:rsidR="008F68B7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8F68B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Hala 17</w:t>
      </w:r>
      <w:r w:rsidR="008F68B7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. H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lavním programem zde bude od 1</w:t>
      </w:r>
      <w:r w:rsidR="009E446F">
        <w:rPr>
          <w:rFonts w:asciiTheme="minorHAnsi" w:eastAsia="Times New Roman" w:hAnsiTheme="minorHAnsi" w:cstheme="minorHAnsi"/>
          <w:sz w:val="24"/>
          <w:szCs w:val="24"/>
          <w:lang w:eastAsia="cs-CZ"/>
        </w:rPr>
        <w:t>5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do 18. hodiny </w:t>
      </w:r>
      <w:hyperlink r:id="rId9" w:history="1">
        <w:r w:rsidRPr="00007D14">
          <w:rPr>
            <w:rStyle w:val="Hypertextovodkaz"/>
            <w:rFonts w:asciiTheme="minorHAnsi" w:eastAsia="Times New Roman" w:hAnsiTheme="minorHAnsi" w:cstheme="minorHAnsi"/>
            <w:b/>
            <w:sz w:val="24"/>
            <w:szCs w:val="24"/>
            <w:lang w:eastAsia="cs-CZ"/>
          </w:rPr>
          <w:t xml:space="preserve">Velvet </w:t>
        </w:r>
        <w:proofErr w:type="spellStart"/>
        <w:r w:rsidRPr="00007D14">
          <w:rPr>
            <w:rStyle w:val="Hypertextovodkaz"/>
            <w:rFonts w:asciiTheme="minorHAnsi" w:eastAsia="Times New Roman" w:hAnsiTheme="minorHAnsi" w:cstheme="minorHAnsi"/>
            <w:b/>
            <w:sz w:val="24"/>
            <w:szCs w:val="24"/>
            <w:lang w:eastAsia="cs-CZ"/>
          </w:rPr>
          <w:t>Comedy</w:t>
        </w:r>
        <w:proofErr w:type="spellEnd"/>
        <w:r w:rsidRPr="00007D14">
          <w:rPr>
            <w:rStyle w:val="Hypertextovodkaz"/>
            <w:rFonts w:asciiTheme="minorHAnsi" w:eastAsia="Times New Roman" w:hAnsiTheme="minorHAnsi" w:cstheme="minorHAnsi"/>
            <w:b/>
            <w:sz w:val="24"/>
            <w:szCs w:val="24"/>
            <w:lang w:eastAsia="cs-CZ"/>
          </w:rPr>
          <w:t xml:space="preserve"> Show</w:t>
        </w:r>
      </w:hyperlink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vystoupení profesionálních komiků</w:t>
      </w:r>
      <w:r w:rsidR="001935F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z nichž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první dva dorazí přímo z</w:t>
      </w:r>
      <w:r w:rsidR="005701F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 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Dublinu</w:t>
      </w:r>
      <w:r w:rsidR="005701F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</w:t>
      </w:r>
      <w:r w:rsidRPr="0086198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Pr="0086198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Richie</w:t>
      </w:r>
      <w:proofErr w:type="spellEnd"/>
      <w:r w:rsidRPr="0086198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Pr="0086198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Bree</w:t>
      </w:r>
      <w:proofErr w:type="spellEnd"/>
      <w:r w:rsidR="005701FA" w:rsidRPr="008E3D2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</w:t>
      </w:r>
      <w:r w:rsidR="005701FA" w:rsidRPr="005701F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ítěz prvního ročníku soutěže </w:t>
      </w:r>
      <w:proofErr w:type="spellStart"/>
      <w:r w:rsidR="005701FA" w:rsidRPr="005701F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Ireland's</w:t>
      </w:r>
      <w:proofErr w:type="spellEnd"/>
      <w:r w:rsidR="005701FA" w:rsidRPr="005701F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5701FA" w:rsidRPr="005701F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got</w:t>
      </w:r>
      <w:proofErr w:type="spellEnd"/>
      <w:r w:rsidR="005701FA" w:rsidRPr="005701F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5701FA" w:rsidRPr="005701F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omedy</w:t>
      </w:r>
      <w:proofErr w:type="spellEnd"/>
      <w:r w:rsidR="005701FA" w:rsidRPr="005701F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Talent</w:t>
      </w:r>
      <w:r w:rsidR="005701F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</w:t>
      </w:r>
      <w:r w:rsidRPr="005701F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a</w:t>
      </w:r>
      <w:r w:rsidRPr="0086198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John </w:t>
      </w:r>
      <w:proofErr w:type="spellStart"/>
      <w:r w:rsidRPr="0086198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Colleary</w:t>
      </w:r>
      <w:proofErr w:type="spellEnd"/>
      <w:r w:rsidR="008E3D21" w:rsidRPr="008E3D2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</w:t>
      </w:r>
      <w:r w:rsidR="00EE3FB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EE3FB3">
        <w:rPr>
          <w:rFonts w:cstheme="minorHAnsi"/>
          <w:color w:val="000000" w:themeColor="text1"/>
          <w:sz w:val="24"/>
          <w:szCs w:val="24"/>
          <w:shd w:val="clear" w:color="auto" w:fill="FFFFFF"/>
        </w:rPr>
        <w:t>patřící již</w:t>
      </w:r>
      <w:r w:rsidR="00EE3FB3" w:rsidRPr="00EE3F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15 let </w:t>
      </w:r>
      <w:r w:rsidR="00EE3F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o </w:t>
      </w:r>
      <w:r w:rsidR="00EE3FB3" w:rsidRPr="00EE3FB3">
        <w:rPr>
          <w:rFonts w:cstheme="minorHAnsi"/>
          <w:color w:val="000000" w:themeColor="text1"/>
          <w:sz w:val="24"/>
          <w:szCs w:val="24"/>
          <w:shd w:val="clear" w:color="auto" w:fill="FFFFFF"/>
        </w:rPr>
        <w:t>špičky tohoto žánru</w:t>
      </w:r>
      <w:r w:rsidR="00EE3FB3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Doplní je </w:t>
      </w:r>
      <w:r w:rsidRPr="0086198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Katie Anderson (US</w:t>
      </w:r>
      <w:r w:rsidR="008E3D2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A</w:t>
      </w:r>
      <w:r w:rsidRPr="0086198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)</w:t>
      </w:r>
      <w:r w:rsidR="00DA3BAC" w:rsidRPr="0086198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r w:rsidRPr="0086198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a Grant </w:t>
      </w:r>
      <w:proofErr w:type="spellStart"/>
      <w:r w:rsidR="001A250F" w:rsidRPr="0086198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Gallacher</w:t>
      </w:r>
      <w:proofErr w:type="spellEnd"/>
      <w:r w:rsidR="001A250F" w:rsidRPr="0086198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r w:rsidRPr="0086198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(U</w:t>
      </w:r>
      <w:r w:rsidR="00C012B1" w:rsidRPr="0086198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K</w:t>
      </w:r>
      <w:r w:rsidRPr="008E3D2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)</w:t>
      </w:r>
      <w:r w:rsidR="005701F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</w:t>
      </w:r>
      <w:r w:rsidR="00EE3FB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kteří </w:t>
      </w:r>
      <w:r w:rsidR="005701FA" w:rsidRPr="005701F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úspěšně plní sály po celé Evropě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</w:t>
      </w:r>
      <w:r w:rsidR="00DA3BA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D92B0D" w:rsidRPr="00D92B0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Přijďte se pobavit irským humorem, který je ve světě znám svojí břitkostí a upřímností</w:t>
      </w:r>
      <w:r w:rsidR="00D92B0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. </w:t>
      </w:r>
      <w:r w:rsidR="00DA3BA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stupenky na sezení za 150 Kč </w:t>
      </w:r>
      <w:r w:rsidR="0086198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jsou stále </w:t>
      </w:r>
      <w:r w:rsidR="00DA3BA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k dostání v předprodejní síti </w:t>
      </w:r>
      <w:hyperlink r:id="rId10" w:history="1">
        <w:r w:rsidR="00DA3BAC" w:rsidRPr="00007D14">
          <w:rPr>
            <w:rStyle w:val="Hypertextovodkaz"/>
            <w:rFonts w:asciiTheme="minorHAnsi" w:eastAsia="Times New Roman" w:hAnsiTheme="minorHAnsi" w:cstheme="minorHAnsi"/>
            <w:sz w:val="24"/>
            <w:szCs w:val="24"/>
            <w:lang w:eastAsia="cs-CZ"/>
          </w:rPr>
          <w:t>Goout.</w:t>
        </w:r>
        <w:r w:rsidR="00007D14" w:rsidRPr="00007D14">
          <w:rPr>
            <w:rStyle w:val="Hypertextovodkaz"/>
            <w:rFonts w:asciiTheme="minorHAnsi" w:eastAsia="Times New Roman" w:hAnsiTheme="minorHAnsi" w:cstheme="minorHAnsi"/>
            <w:sz w:val="24"/>
            <w:szCs w:val="24"/>
            <w:lang w:eastAsia="cs-CZ"/>
          </w:rPr>
          <w:t>net</w:t>
        </w:r>
      </w:hyperlink>
      <w:r w:rsidR="00DA3BA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. </w:t>
      </w:r>
    </w:p>
    <w:p w14:paraId="721CD730" w14:textId="77777777" w:rsidR="00861983" w:rsidRDefault="00861983" w:rsidP="00E05B18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75297D18" w14:textId="41C57D8A" w:rsidR="00BD7A1C" w:rsidRPr="00D92B0D" w:rsidRDefault="00D92B0D" w:rsidP="00E05B18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Večerní</w:t>
      </w:r>
      <w:r w:rsidR="001D365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p</w:t>
      </w:r>
      <w:r w:rsidR="001D365A" w:rsidRPr="001D365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rogram</w:t>
      </w:r>
      <w:r w:rsidR="009E446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na stejném místě</w:t>
      </w:r>
      <w:r w:rsidR="001D365A" w:rsidRPr="001D365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obstará dlouholetý resident Tour svatého Patrika, irský </w:t>
      </w:r>
      <w:r w:rsidR="00EE3FB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muzikant</w:t>
      </w:r>
      <w:r w:rsidR="001D365A" w:rsidRPr="001D365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1D365A" w:rsidRPr="001D365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Travis</w:t>
      </w:r>
      <w:proofErr w:type="spellEnd"/>
      <w:r w:rsidR="001D365A" w:rsidRPr="001D365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1D365A" w:rsidRPr="001D365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O’Neill</w:t>
      </w:r>
      <w:proofErr w:type="spellEnd"/>
      <w:r w:rsidR="009E446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, </w:t>
      </w:r>
      <w:r w:rsidR="009E446F" w:rsidRPr="00170D9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který </w:t>
      </w:r>
      <w:r w:rsidR="00E35BB0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v rámci svého setu představí</w:t>
      </w:r>
      <w:r w:rsidR="001D365A" w:rsidRPr="001D365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hosty</w:t>
      </w:r>
      <w:r w:rsidR="00E35BB0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mezi </w:t>
      </w:r>
      <w:r w:rsidR="007E4B88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nimiž budou</w:t>
      </w:r>
      <w:r w:rsidR="00E35BB0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9E446F" w:rsidRPr="009E446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opulární rapper </w:t>
      </w:r>
      <w:proofErr w:type="spellStart"/>
      <w:r w:rsidR="009E446F" w:rsidRPr="00170D9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IronKap</w:t>
      </w:r>
      <w:proofErr w:type="spellEnd"/>
      <w:r w:rsidR="009E446F" w:rsidRPr="00170D9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, </w:t>
      </w:r>
      <w:proofErr w:type="spellStart"/>
      <w:r w:rsidR="009E446F" w:rsidRPr="00170D9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BlackPes</w:t>
      </w:r>
      <w:proofErr w:type="spellEnd"/>
      <w:r w:rsidR="009E446F" w:rsidRPr="00170D9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a Guy </w:t>
      </w:r>
      <w:proofErr w:type="spellStart"/>
      <w:r w:rsidR="009E446F" w:rsidRPr="00170D9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Bennett</w:t>
      </w:r>
      <w:proofErr w:type="spellEnd"/>
      <w:r w:rsidR="009E446F" w:rsidRPr="00170D9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.</w:t>
      </w:r>
      <w:r w:rsidR="009E446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9E446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IronKap</w:t>
      </w:r>
      <w:proofErr w:type="spellEnd"/>
      <w:r w:rsidR="009E446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</w:t>
      </w:r>
      <w:r w:rsidR="009E446F" w:rsidRPr="009E446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člen </w:t>
      </w:r>
      <w:proofErr w:type="spellStart"/>
      <w:r w:rsidR="009E446F" w:rsidRPr="009E446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TroubleGangu</w:t>
      </w:r>
      <w:proofErr w:type="spellEnd"/>
      <w:r w:rsidR="009E446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</w:t>
      </w:r>
      <w:r w:rsidR="00C24C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 </w:t>
      </w:r>
      <w:r w:rsidR="009E446F" w:rsidRPr="001D365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rámci oslav svatého Patrika </w:t>
      </w:r>
      <w:r w:rsidR="009E446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také </w:t>
      </w:r>
      <w:r w:rsidR="009E446F" w:rsidRPr="001D365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pokřtí své nové album</w:t>
      </w:r>
      <w:r w:rsidR="009E446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 Během večera zde</w:t>
      </w:r>
      <w:r w:rsidR="00C24C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dále</w:t>
      </w:r>
      <w:r w:rsidR="009E446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vystoupí </w:t>
      </w:r>
      <w:r w:rsidR="009E446F" w:rsidRPr="00170D9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Tony Rose</w:t>
      </w:r>
      <w:r w:rsidR="009E446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</w:t>
      </w:r>
      <w:r w:rsidR="009E446F" w:rsidRPr="00D92B0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Dick </w:t>
      </w:r>
      <w:proofErr w:type="spellStart"/>
      <w:r w:rsidR="009E446F" w:rsidRPr="00D92B0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O</w:t>
      </w:r>
      <w:r w:rsidR="009E446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‘</w:t>
      </w:r>
      <w:r w:rsidR="009E446F" w:rsidRPr="00D92B0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Brass</w:t>
      </w:r>
      <w:proofErr w:type="spellEnd"/>
      <w:r w:rsidR="009E446F" w:rsidRPr="00D92B0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,</w:t>
      </w:r>
      <w:r w:rsidR="009E446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9E446F" w:rsidRPr="00D92B0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True</w:t>
      </w:r>
      <w:proofErr w:type="spellEnd"/>
      <w:r w:rsidR="009E446F" w:rsidRPr="00D92B0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9E446F" w:rsidRPr="00D92B0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Gabe</w:t>
      </w:r>
      <w:proofErr w:type="spellEnd"/>
      <w:r w:rsidR="009E446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&amp;</w:t>
      </w:r>
      <w:r w:rsidR="009E446F" w:rsidRPr="00D92B0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DJ </w:t>
      </w:r>
      <w:proofErr w:type="spellStart"/>
      <w:r w:rsidR="009E446F" w:rsidRPr="00D92B0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Kadr</w:t>
      </w:r>
      <w:proofErr w:type="spellEnd"/>
      <w:r w:rsidR="009E446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.</w:t>
      </w:r>
      <w:r w:rsidR="009E446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7E4B88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okochat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e zde můžete také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výstav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ou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fotografií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Honzy Řeháčka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aka</w:t>
      </w:r>
      <w:proofErr w:type="spell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Kopernikka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yužít služeb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tatoo</w:t>
      </w:r>
      <w:proofErr w:type="spell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170D9A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cs-CZ"/>
        </w:rPr>
        <w:t>a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cs-CZ"/>
        </w:rPr>
        <w:t xml:space="preserve"> barber specialist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ů nebo vyz</w:t>
      </w:r>
      <w:r w:rsidR="00EE3FB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kouš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et párování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Jameson</w:t>
      </w:r>
      <w:proofErr w:type="spell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EE3FB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askmates</w:t>
      </w:r>
      <w:proofErr w:type="spell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a</w:t>
      </w:r>
      <w:r w:rsidR="00EE3FB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EE3FB3" w:rsidRPr="00EE3FB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14°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piva K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íř, které dozrávalo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rávě v 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sudech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o whiskey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Jameson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 Ani zde nebudou chybět</w:t>
      </w:r>
      <w:r w:rsidR="00EE3FB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další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vybrané irské gastro speciality</w:t>
      </w:r>
      <w:r w:rsidR="008E3D2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včetně irské kávy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. </w:t>
      </w:r>
      <w:r w:rsidR="001D365A" w:rsidRPr="001D365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Vstup do Haly 17 bude od 1</w:t>
      </w:r>
      <w:r w:rsidR="009E446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5</w:t>
      </w:r>
      <w:r w:rsidR="001D365A" w:rsidRPr="001D365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hodin po</w:t>
      </w:r>
      <w:r w:rsidR="009E446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celý den a večer zdarma</w:t>
      </w:r>
      <w:r w:rsidR="009126D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.</w:t>
      </w:r>
    </w:p>
    <w:p w14:paraId="08A9F5E1" w14:textId="7B4A7923" w:rsidR="00D92B0D" w:rsidRDefault="00D92B0D" w:rsidP="00E05B18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</w:p>
    <w:p w14:paraId="33A3794F" w14:textId="0AAB180B" w:rsidR="00D92B0D" w:rsidRPr="008F68B7" w:rsidRDefault="00D92B0D" w:rsidP="00D92B0D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E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lektronické taneční hudbě bude věnován druhý prostor holešovické tržnice,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klub </w:t>
      </w:r>
      <w:r w:rsidRPr="008F68B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36 Unde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r</w:t>
      </w:r>
      <w:r w:rsidRPr="008F68B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ground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.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Jak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o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headliner</w:t>
      </w:r>
      <w:proofErr w:type="spell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8E3D2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e zde představí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irský </w:t>
      </w:r>
      <w:r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DJ Marcus </w:t>
      </w:r>
      <w:proofErr w:type="spellStart"/>
      <w:r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O’Laiore</w:t>
      </w:r>
      <w:proofErr w:type="spellEnd"/>
      <w:r w:rsidR="008E3D2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který vystoupí v ČR vůbec poprvé.  Za mixážním pultem mu budou sekundovat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čeští </w:t>
      </w:r>
      <w:r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DJs Melvin </w:t>
      </w:r>
      <w:proofErr w:type="spellStart"/>
      <w:r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Coxx</w:t>
      </w:r>
      <w:proofErr w:type="spellEnd"/>
      <w:r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, SNBM, Michael C</w:t>
      </w:r>
      <w:r w:rsidR="008E3D21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,</w:t>
      </w:r>
      <w:r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Enrico</w:t>
      </w:r>
      <w:r w:rsidR="008E3D21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, </w:t>
      </w:r>
      <w:proofErr w:type="spellStart"/>
      <w:r w:rsidR="008E3D21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Holly</w:t>
      </w:r>
      <w:proofErr w:type="spellEnd"/>
      <w:r w:rsidR="008E3D21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8E3D21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The</w:t>
      </w:r>
      <w:proofErr w:type="spellEnd"/>
      <w:r w:rsidR="008E3D21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Big</w:t>
      </w:r>
      <w:r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a</w:t>
      </w:r>
      <w:r w:rsidR="008E3D21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8E3D21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Siberier</w:t>
      </w:r>
      <w:proofErr w:type="spell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(zde bude vstup 100 Kč</w:t>
      </w:r>
      <w:r w:rsidR="00EE3FB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startuje se v</w:t>
      </w:r>
      <w:r w:rsidR="00C24C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 </w:t>
      </w:r>
      <w:r w:rsidR="00EE3FB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21</w:t>
      </w:r>
      <w:r w:rsidR="00C24C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:</w:t>
      </w:r>
      <w:r w:rsidR="00EE3FB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30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). </w:t>
      </w:r>
    </w:p>
    <w:p w14:paraId="73162557" w14:textId="77777777" w:rsidR="00D92B0D" w:rsidRDefault="00D92B0D" w:rsidP="00E05B18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</w:p>
    <w:p w14:paraId="4F19EC3B" w14:textId="3475E208" w:rsidR="00E05B18" w:rsidRPr="008F68B7" w:rsidRDefault="00234BE4" w:rsidP="00E05B18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Další míst</w:t>
      </w:r>
      <w:r w:rsidR="00D92B0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em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8E08C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</w:t>
      </w:r>
      <w:r w:rsidR="00884398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 irským </w:t>
      </w:r>
      <w:r w:rsidR="008E08C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kulturním programem je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8F68B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Rock Café na Národní třídě,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kde </w:t>
      </w:r>
      <w:r w:rsidR="00884398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se 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ečer </w:t>
      </w:r>
      <w:r w:rsidR="00D92B0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představí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Underground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omedy</w:t>
      </w:r>
      <w:proofErr w:type="spellEnd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se svým</w:t>
      </w:r>
      <w:r w:rsid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stand-up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programem, o hudební část akce se postarají kapely </w:t>
      </w:r>
      <w:proofErr w:type="spellStart"/>
      <w:r w:rsidR="00E05B18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The</w:t>
      </w:r>
      <w:proofErr w:type="spellEnd"/>
      <w:r w:rsidR="00E05B18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E05B18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Wild</w:t>
      </w:r>
      <w:proofErr w:type="spellEnd"/>
      <w:r w:rsidR="00E05B18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E05B18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Roots</w:t>
      </w:r>
      <w:proofErr w:type="spellEnd"/>
      <w:r w:rsidR="00E05B18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a </w:t>
      </w:r>
      <w:proofErr w:type="spellStart"/>
      <w:r w:rsidR="00E05B18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Cheers</w:t>
      </w:r>
      <w:proofErr w:type="spellEnd"/>
      <w:r w:rsidR="00AE59FA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!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(zde bude v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tup 150 Kč</w:t>
      </w:r>
      <w:r w:rsidR="00EE3FB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program začíná v 19 hodin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)</w:t>
      </w:r>
      <w:r w:rsidR="00C8458C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</w:p>
    <w:p w14:paraId="4553E585" w14:textId="3E99006D" w:rsidR="00234BE4" w:rsidRPr="008F68B7" w:rsidRDefault="00234BE4" w:rsidP="00E05B1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EB1DF0C" w14:textId="1387A529" w:rsidR="00234BE4" w:rsidRPr="008F68B7" w:rsidRDefault="00234BE4" w:rsidP="00234B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68B7">
        <w:rPr>
          <w:rFonts w:asciiTheme="minorHAnsi" w:hAnsiTheme="minorHAnsi" w:cstheme="minorHAnsi"/>
          <w:b/>
          <w:sz w:val="24"/>
          <w:szCs w:val="24"/>
        </w:rPr>
        <w:t>Neděle 17. 3.</w:t>
      </w:r>
      <w:r w:rsidR="008F68B7" w:rsidRPr="008F68B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EE3FB3">
        <w:rPr>
          <w:rFonts w:asciiTheme="minorHAnsi" w:hAnsiTheme="minorHAnsi" w:cstheme="minorHAnsi"/>
          <w:b/>
          <w:sz w:val="24"/>
          <w:szCs w:val="24"/>
        </w:rPr>
        <w:t>Kampus Hybernská a</w:t>
      </w:r>
      <w:r w:rsidR="008F68B7" w:rsidRPr="008F68B7">
        <w:rPr>
          <w:rFonts w:asciiTheme="minorHAnsi" w:hAnsiTheme="minorHAnsi" w:cstheme="minorHAnsi"/>
          <w:b/>
          <w:sz w:val="24"/>
          <w:szCs w:val="24"/>
        </w:rPr>
        <w:t xml:space="preserve"> průvod</w:t>
      </w:r>
      <w:r w:rsidR="00EE3FB3">
        <w:rPr>
          <w:rFonts w:asciiTheme="minorHAnsi" w:hAnsiTheme="minorHAnsi" w:cstheme="minorHAnsi"/>
          <w:b/>
          <w:sz w:val="24"/>
          <w:szCs w:val="24"/>
        </w:rPr>
        <w:t xml:space="preserve"> pražskými ulicemi</w:t>
      </w:r>
    </w:p>
    <w:p w14:paraId="32CFB489" w14:textId="654DC7EE" w:rsidR="00234BE4" w:rsidRPr="008F68B7" w:rsidRDefault="00234BE4" w:rsidP="00234B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2F7EC2" w14:textId="59D9EAF2" w:rsidR="00E05B18" w:rsidRPr="008F68B7" w:rsidRDefault="00234BE4" w:rsidP="00121A0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8F68B7">
        <w:rPr>
          <w:rFonts w:asciiTheme="minorHAnsi" w:hAnsiTheme="minorHAnsi" w:cstheme="minorHAnsi"/>
          <w:sz w:val="24"/>
          <w:szCs w:val="24"/>
        </w:rPr>
        <w:t xml:space="preserve">Vyvrcholením českých oslav svatého Patrika pak bude nedělní </w:t>
      </w:r>
      <w:r w:rsidRPr="008F68B7">
        <w:rPr>
          <w:rFonts w:asciiTheme="minorHAnsi" w:hAnsiTheme="minorHAnsi" w:cstheme="minorHAnsi"/>
          <w:b/>
          <w:sz w:val="24"/>
          <w:szCs w:val="24"/>
        </w:rPr>
        <w:t>irský průvod pražskými ulicemi.</w:t>
      </w:r>
      <w:r w:rsidRPr="008F68B7">
        <w:rPr>
          <w:rFonts w:asciiTheme="minorHAnsi" w:hAnsiTheme="minorHAnsi" w:cstheme="minorHAnsi"/>
          <w:sz w:val="24"/>
          <w:szCs w:val="24"/>
        </w:rPr>
        <w:t xml:space="preserve"> Výchozím bodem bude 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Kampus Hybernská, </w:t>
      </w:r>
      <w:r w:rsidRPr="008F68B7">
        <w:rPr>
          <w:rFonts w:asciiTheme="minorHAnsi" w:hAnsiTheme="minorHAnsi" w:cstheme="minorHAnsi"/>
          <w:sz w:val="24"/>
          <w:szCs w:val="24"/>
        </w:rPr>
        <w:t xml:space="preserve">odkud se okolo 15. hodiny vydá zelený průvod Irů žijících v ČR, jejich kamarádů a dalších příznivců, do pražských ulic. </w:t>
      </w:r>
      <w:r w:rsidR="00E255F0">
        <w:rPr>
          <w:rFonts w:asciiTheme="minorHAnsi" w:hAnsiTheme="minorHAnsi" w:cstheme="minorHAnsi"/>
          <w:sz w:val="24"/>
          <w:szCs w:val="24"/>
        </w:rPr>
        <w:t>Zú</w:t>
      </w:r>
      <w:r w:rsidRPr="008F68B7">
        <w:rPr>
          <w:rFonts w:asciiTheme="minorHAnsi" w:hAnsiTheme="minorHAnsi" w:cstheme="minorHAnsi"/>
          <w:sz w:val="24"/>
          <w:szCs w:val="24"/>
        </w:rPr>
        <w:t>častni</w:t>
      </w:r>
      <w:r w:rsidR="008F68B7">
        <w:rPr>
          <w:rFonts w:asciiTheme="minorHAnsi" w:hAnsiTheme="minorHAnsi" w:cstheme="minorHAnsi"/>
          <w:sz w:val="24"/>
          <w:szCs w:val="24"/>
        </w:rPr>
        <w:t>t</w:t>
      </w:r>
      <w:r w:rsidRPr="008F68B7">
        <w:rPr>
          <w:rFonts w:asciiTheme="minorHAnsi" w:hAnsiTheme="minorHAnsi" w:cstheme="minorHAnsi"/>
          <w:sz w:val="24"/>
          <w:szCs w:val="24"/>
        </w:rPr>
        <w:t xml:space="preserve"> se můžete také vy, buď se k průvodu připojit</w:t>
      </w:r>
      <w:r w:rsidR="001A250F">
        <w:rPr>
          <w:rFonts w:asciiTheme="minorHAnsi" w:hAnsiTheme="minorHAnsi" w:cstheme="minorHAnsi"/>
          <w:sz w:val="24"/>
          <w:szCs w:val="24"/>
        </w:rPr>
        <w:t>,</w:t>
      </w:r>
      <w:r w:rsidRPr="008F68B7">
        <w:rPr>
          <w:rFonts w:asciiTheme="minorHAnsi" w:hAnsiTheme="minorHAnsi" w:cstheme="minorHAnsi"/>
          <w:sz w:val="24"/>
          <w:szCs w:val="24"/>
        </w:rPr>
        <w:t xml:space="preserve"> nebo si jenom v ulicích města prohlédnout bohatou smě</w:t>
      </w:r>
      <w:r w:rsidR="001935FB">
        <w:rPr>
          <w:rFonts w:asciiTheme="minorHAnsi" w:hAnsiTheme="minorHAnsi" w:cstheme="minorHAnsi"/>
          <w:sz w:val="24"/>
          <w:szCs w:val="24"/>
        </w:rPr>
        <w:t>s</w:t>
      </w:r>
      <w:r w:rsidRPr="008F68B7">
        <w:rPr>
          <w:rFonts w:asciiTheme="minorHAnsi" w:hAnsiTheme="minorHAnsi" w:cstheme="minorHAnsi"/>
          <w:sz w:val="24"/>
          <w:szCs w:val="24"/>
        </w:rPr>
        <w:t xml:space="preserve"> irských </w:t>
      </w:r>
      <w:r w:rsidR="001B3F71">
        <w:rPr>
          <w:rFonts w:asciiTheme="minorHAnsi" w:hAnsiTheme="minorHAnsi" w:cstheme="minorHAnsi"/>
          <w:sz w:val="24"/>
          <w:szCs w:val="24"/>
        </w:rPr>
        <w:t>převleků a</w:t>
      </w:r>
      <w:r w:rsidR="001A250F">
        <w:rPr>
          <w:rFonts w:asciiTheme="minorHAnsi" w:hAnsiTheme="minorHAnsi" w:cstheme="minorHAnsi"/>
          <w:sz w:val="24"/>
          <w:szCs w:val="24"/>
        </w:rPr>
        <w:t xml:space="preserve"> </w:t>
      </w:r>
      <w:r w:rsidRPr="008F68B7">
        <w:rPr>
          <w:rFonts w:asciiTheme="minorHAnsi" w:hAnsiTheme="minorHAnsi" w:cstheme="minorHAnsi"/>
          <w:sz w:val="24"/>
          <w:szCs w:val="24"/>
        </w:rPr>
        <w:t>masek. Kampus Hybernská bude v neděli hostit také další program,</w:t>
      </w:r>
      <w:r w:rsidR="00AE59FA">
        <w:rPr>
          <w:rFonts w:asciiTheme="minorHAnsi" w:hAnsiTheme="minorHAnsi" w:cstheme="minorHAnsi"/>
          <w:sz w:val="24"/>
          <w:szCs w:val="24"/>
        </w:rPr>
        <w:t xml:space="preserve"> který vznikl pod záštitou Kabinetu Irských studií, Filozofické fakulty Univerzity Karlovy</w:t>
      </w:r>
      <w:r w:rsidR="00170D9A">
        <w:rPr>
          <w:rFonts w:asciiTheme="minorHAnsi" w:hAnsiTheme="minorHAnsi" w:cstheme="minorHAnsi"/>
          <w:sz w:val="24"/>
          <w:szCs w:val="24"/>
        </w:rPr>
        <w:t xml:space="preserve">. Navštívit zde můžete </w:t>
      </w:r>
      <w:r w:rsidRPr="00DC0989">
        <w:rPr>
          <w:rFonts w:asciiTheme="minorHAnsi" w:hAnsiTheme="minorHAnsi" w:cstheme="minorHAnsi"/>
          <w:b/>
          <w:sz w:val="24"/>
          <w:szCs w:val="24"/>
        </w:rPr>
        <w:t xml:space="preserve">rychlokursy irštiny, </w:t>
      </w:r>
      <w:r w:rsidR="00E05B18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čtení irské literatury</w:t>
      </w:r>
      <w:r w:rsidR="001B3F71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či</w:t>
      </w:r>
      <w:r w:rsidR="00E05B18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koncert</w:t>
      </w:r>
      <w:r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kapely</w:t>
      </w:r>
      <w:r w:rsidR="00E05B18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E05B18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Conamara</w:t>
      </w:r>
      <w:proofErr w:type="spellEnd"/>
      <w:r w:rsidR="00E05B18" w:rsidRPr="00DC098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Chaos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. Ani zde nebudou chybět irské </w:t>
      </w:r>
      <w:r w:rsidR="00936517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nápoje a gastro speciality.</w:t>
      </w:r>
      <w:r w:rsidR="00EE3FB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Program v Kampusu Hybernská bude probíhat od 14. do 20. hodiny.</w:t>
      </w:r>
    </w:p>
    <w:p w14:paraId="4591A376" w14:textId="77777777" w:rsidR="00FC347B" w:rsidRPr="008F68B7" w:rsidRDefault="00FC347B" w:rsidP="00A310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15FB03" w14:textId="39D30CC1" w:rsidR="007B25B9" w:rsidRPr="008F68B7" w:rsidRDefault="00BE6673" w:rsidP="00DC09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9126DA" w:rsidRPr="001D365A">
          <w:rPr>
            <w:rStyle w:val="Hypertextovodkaz"/>
            <w:rFonts w:asciiTheme="minorHAnsi" w:hAnsiTheme="minorHAnsi" w:cstheme="minorHAnsi"/>
            <w:sz w:val="24"/>
            <w:szCs w:val="24"/>
          </w:rPr>
          <w:t>Tour svatého Patrika</w:t>
        </w:r>
      </w:hyperlink>
      <w:r w:rsidR="009126DA" w:rsidRPr="008F68B7">
        <w:rPr>
          <w:rFonts w:asciiTheme="minorHAnsi" w:hAnsiTheme="minorHAnsi" w:cstheme="minorHAnsi"/>
          <w:sz w:val="24"/>
          <w:szCs w:val="24"/>
        </w:rPr>
        <w:t xml:space="preserve"> proběhne</w:t>
      </w:r>
      <w:r w:rsidR="009126DA">
        <w:rPr>
          <w:rFonts w:asciiTheme="minorHAnsi" w:hAnsiTheme="minorHAnsi" w:cstheme="minorHAnsi"/>
          <w:sz w:val="24"/>
          <w:szCs w:val="24"/>
        </w:rPr>
        <w:t xml:space="preserve"> v Praze</w:t>
      </w:r>
      <w:r w:rsidR="009126DA" w:rsidRPr="008F68B7">
        <w:rPr>
          <w:rFonts w:asciiTheme="minorHAnsi" w:hAnsiTheme="minorHAnsi" w:cstheme="minorHAnsi"/>
          <w:sz w:val="24"/>
          <w:szCs w:val="24"/>
        </w:rPr>
        <w:t xml:space="preserve"> opět </w:t>
      </w:r>
      <w:r w:rsidR="009126DA">
        <w:rPr>
          <w:rFonts w:asciiTheme="minorHAnsi" w:hAnsiTheme="minorHAnsi" w:cstheme="minorHAnsi"/>
          <w:sz w:val="24"/>
          <w:szCs w:val="24"/>
        </w:rPr>
        <w:t xml:space="preserve">pod taktovkou nejprodávanější irské whiskey </w:t>
      </w:r>
      <w:hyperlink r:id="rId12" w:history="1">
        <w:r w:rsidR="009126DA" w:rsidRPr="00C171E0">
          <w:rPr>
            <w:rStyle w:val="Hypertextovodkaz"/>
            <w:rFonts w:asciiTheme="minorHAnsi" w:hAnsiTheme="minorHAnsi" w:cstheme="minorHAnsi"/>
            <w:sz w:val="24"/>
            <w:szCs w:val="24"/>
          </w:rPr>
          <w:t>Jameson</w:t>
        </w:r>
      </w:hyperlink>
      <w:r w:rsidR="009126DA">
        <w:rPr>
          <w:rFonts w:asciiTheme="minorHAnsi" w:hAnsiTheme="minorHAnsi" w:cstheme="minorHAnsi"/>
          <w:sz w:val="24"/>
          <w:szCs w:val="24"/>
        </w:rPr>
        <w:t xml:space="preserve"> a produkční agentury </w:t>
      </w:r>
      <w:proofErr w:type="spellStart"/>
      <w:r w:rsidR="009126DA">
        <w:rPr>
          <w:rFonts w:asciiTheme="minorHAnsi" w:hAnsiTheme="minorHAnsi" w:cstheme="minorHAnsi"/>
          <w:sz w:val="24"/>
          <w:szCs w:val="24"/>
        </w:rPr>
        <w:t>E</w:t>
      </w:r>
      <w:r w:rsidR="00FC61F9">
        <w:rPr>
          <w:rFonts w:asciiTheme="minorHAnsi" w:hAnsiTheme="minorHAnsi" w:cstheme="minorHAnsi"/>
          <w:sz w:val="24"/>
          <w:szCs w:val="24"/>
        </w:rPr>
        <w:t>v</w:t>
      </w:r>
      <w:r w:rsidR="009126DA">
        <w:rPr>
          <w:rFonts w:asciiTheme="minorHAnsi" w:hAnsiTheme="minorHAnsi" w:cstheme="minorHAnsi"/>
          <w:sz w:val="24"/>
          <w:szCs w:val="24"/>
        </w:rPr>
        <w:t>erWhere</w:t>
      </w:r>
      <w:proofErr w:type="spellEnd"/>
      <w:r w:rsidR="009126DA">
        <w:rPr>
          <w:rFonts w:asciiTheme="minorHAnsi" w:hAnsiTheme="minorHAnsi" w:cstheme="minorHAnsi"/>
          <w:sz w:val="24"/>
          <w:szCs w:val="24"/>
        </w:rPr>
        <w:t xml:space="preserve">. </w:t>
      </w:r>
      <w:r w:rsidR="004114BE" w:rsidRPr="008F68B7">
        <w:rPr>
          <w:rFonts w:asciiTheme="minorHAnsi" w:hAnsiTheme="minorHAnsi" w:cstheme="minorHAnsi"/>
          <w:sz w:val="24"/>
          <w:szCs w:val="24"/>
        </w:rPr>
        <w:t>Více informací</w:t>
      </w:r>
      <w:r w:rsidR="003F26FA" w:rsidRPr="008F68B7">
        <w:rPr>
          <w:rFonts w:asciiTheme="minorHAnsi" w:hAnsiTheme="minorHAnsi" w:cstheme="minorHAnsi"/>
          <w:sz w:val="24"/>
          <w:szCs w:val="24"/>
        </w:rPr>
        <w:t xml:space="preserve"> </w:t>
      </w:r>
      <w:r w:rsidR="00932610" w:rsidRPr="008F68B7">
        <w:rPr>
          <w:rFonts w:asciiTheme="minorHAnsi" w:hAnsiTheme="minorHAnsi" w:cstheme="minorHAnsi"/>
          <w:sz w:val="24"/>
          <w:szCs w:val="24"/>
        </w:rPr>
        <w:t>na</w:t>
      </w:r>
      <w:r w:rsidR="001D365A">
        <w:rPr>
          <w:rFonts w:asciiTheme="minorHAnsi" w:hAnsiTheme="minorHAnsi" w:cstheme="minorHAnsi"/>
          <w:sz w:val="24"/>
          <w:szCs w:val="24"/>
        </w:rPr>
        <w:t>jdete na</w:t>
      </w:r>
      <w:r w:rsidR="00932610" w:rsidRPr="008F68B7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932610" w:rsidRPr="008F68B7">
          <w:rPr>
            <w:rStyle w:val="Hypertextovodkaz"/>
            <w:rFonts w:asciiTheme="minorHAnsi" w:hAnsiTheme="minorHAnsi" w:cstheme="minorHAnsi"/>
            <w:sz w:val="24"/>
            <w:szCs w:val="24"/>
          </w:rPr>
          <w:t>www.toursvatehopatrika.cz</w:t>
        </w:r>
      </w:hyperlink>
      <w:r w:rsidR="004114BE" w:rsidRPr="008F68B7">
        <w:rPr>
          <w:rFonts w:asciiTheme="minorHAnsi" w:hAnsiTheme="minorHAnsi" w:cstheme="minorHAnsi"/>
          <w:sz w:val="24"/>
          <w:szCs w:val="24"/>
        </w:rPr>
        <w:t xml:space="preserve"> </w:t>
      </w:r>
      <w:r w:rsidR="007B25B9" w:rsidRPr="008F68B7">
        <w:rPr>
          <w:rFonts w:asciiTheme="minorHAnsi" w:hAnsiTheme="minorHAnsi" w:cstheme="minorHAnsi"/>
          <w:sz w:val="24"/>
          <w:szCs w:val="24"/>
        </w:rPr>
        <w:t>#</w:t>
      </w:r>
      <w:proofErr w:type="spellStart"/>
      <w:r w:rsidR="007B25B9" w:rsidRPr="008F68B7">
        <w:rPr>
          <w:rFonts w:asciiTheme="minorHAnsi" w:hAnsiTheme="minorHAnsi" w:cstheme="minorHAnsi"/>
          <w:sz w:val="24"/>
          <w:szCs w:val="24"/>
        </w:rPr>
        <w:t>BezeStrachu</w:t>
      </w:r>
      <w:proofErr w:type="spellEnd"/>
      <w:r w:rsidR="007B25B9" w:rsidRPr="008F68B7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2F1654D6" w14:textId="0397582D" w:rsidR="001455C0" w:rsidRDefault="001455C0" w:rsidP="003F26FA">
      <w:pPr>
        <w:spacing w:after="0" w:line="240" w:lineRule="auto"/>
        <w:jc w:val="both"/>
      </w:pPr>
    </w:p>
    <w:p w14:paraId="41BAE8A7" w14:textId="20827676" w:rsidR="001455C0" w:rsidRDefault="001455C0" w:rsidP="003F26FA">
      <w:pPr>
        <w:spacing w:after="0" w:line="240" w:lineRule="auto"/>
        <w:jc w:val="both"/>
      </w:pPr>
    </w:p>
    <w:p w14:paraId="46A3E67D" w14:textId="6E2F8932" w:rsidR="001455C0" w:rsidRDefault="001455C0" w:rsidP="003F26FA">
      <w:pPr>
        <w:spacing w:after="0" w:line="240" w:lineRule="auto"/>
        <w:jc w:val="both"/>
      </w:pPr>
    </w:p>
    <w:p w14:paraId="4DA6CDD2" w14:textId="4CC2A856" w:rsidR="003F26FA" w:rsidRPr="00A3105C" w:rsidRDefault="003F26FA" w:rsidP="00A3105C">
      <w:pPr>
        <w:spacing w:after="0" w:line="240" w:lineRule="auto"/>
        <w:jc w:val="both"/>
        <w:rPr>
          <w:b/>
        </w:rPr>
      </w:pPr>
    </w:p>
    <w:sectPr w:rsidR="003F26FA" w:rsidRPr="00A3105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14B8B" w14:textId="77777777" w:rsidR="00BE6673" w:rsidRDefault="00BE6673" w:rsidP="00EA5018">
      <w:pPr>
        <w:spacing w:after="0" w:line="240" w:lineRule="auto"/>
      </w:pPr>
      <w:r>
        <w:separator/>
      </w:r>
    </w:p>
  </w:endnote>
  <w:endnote w:type="continuationSeparator" w:id="0">
    <w:p w14:paraId="3ACE5FE8" w14:textId="77777777" w:rsidR="00BE6673" w:rsidRDefault="00BE6673" w:rsidP="00EA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946">
    <w:altName w:val="Times New Roman"/>
    <w:charset w:val="EE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555CE" w14:textId="77777777" w:rsidR="00BE6673" w:rsidRDefault="00BE6673" w:rsidP="00EA5018">
      <w:pPr>
        <w:spacing w:after="0" w:line="240" w:lineRule="auto"/>
      </w:pPr>
      <w:r>
        <w:separator/>
      </w:r>
    </w:p>
  </w:footnote>
  <w:footnote w:type="continuationSeparator" w:id="0">
    <w:p w14:paraId="029DE058" w14:textId="77777777" w:rsidR="00BE6673" w:rsidRDefault="00BE6673" w:rsidP="00EA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C581" w14:textId="4244CF02" w:rsidR="00CF6BB8" w:rsidRDefault="00CF6BB8" w:rsidP="00EA501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A567A"/>
    <w:multiLevelType w:val="hybridMultilevel"/>
    <w:tmpl w:val="8B06DD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3D"/>
    <w:rsid w:val="00007D14"/>
    <w:rsid w:val="00012D2B"/>
    <w:rsid w:val="00026C06"/>
    <w:rsid w:val="00027D07"/>
    <w:rsid w:val="000477A5"/>
    <w:rsid w:val="00056D66"/>
    <w:rsid w:val="00057D8A"/>
    <w:rsid w:val="00095D4D"/>
    <w:rsid w:val="000A2494"/>
    <w:rsid w:val="000A731D"/>
    <w:rsid w:val="000B67A6"/>
    <w:rsid w:val="000D0D09"/>
    <w:rsid w:val="00110359"/>
    <w:rsid w:val="00111D40"/>
    <w:rsid w:val="00121A06"/>
    <w:rsid w:val="0013604A"/>
    <w:rsid w:val="001455C0"/>
    <w:rsid w:val="00170D9A"/>
    <w:rsid w:val="001751E8"/>
    <w:rsid w:val="001935FB"/>
    <w:rsid w:val="001A250F"/>
    <w:rsid w:val="001A4EA6"/>
    <w:rsid w:val="001B3F71"/>
    <w:rsid w:val="001C647B"/>
    <w:rsid w:val="001C6F46"/>
    <w:rsid w:val="001D258A"/>
    <w:rsid w:val="001D29D9"/>
    <w:rsid w:val="001D365A"/>
    <w:rsid w:val="001F2BEA"/>
    <w:rsid w:val="00204642"/>
    <w:rsid w:val="002107A9"/>
    <w:rsid w:val="00215AAD"/>
    <w:rsid w:val="00221B63"/>
    <w:rsid w:val="002328C3"/>
    <w:rsid w:val="00234BE4"/>
    <w:rsid w:val="00252C92"/>
    <w:rsid w:val="00260FF7"/>
    <w:rsid w:val="0027046F"/>
    <w:rsid w:val="0027346B"/>
    <w:rsid w:val="002737B3"/>
    <w:rsid w:val="00285116"/>
    <w:rsid w:val="0029710F"/>
    <w:rsid w:val="002A676D"/>
    <w:rsid w:val="002A75B6"/>
    <w:rsid w:val="002B23D3"/>
    <w:rsid w:val="002B2B23"/>
    <w:rsid w:val="002D6CDE"/>
    <w:rsid w:val="002E1BB1"/>
    <w:rsid w:val="002F0364"/>
    <w:rsid w:val="002F12B5"/>
    <w:rsid w:val="00341C61"/>
    <w:rsid w:val="00351F6E"/>
    <w:rsid w:val="00381484"/>
    <w:rsid w:val="003D5B3E"/>
    <w:rsid w:val="003E4EA4"/>
    <w:rsid w:val="003F26FA"/>
    <w:rsid w:val="00402A13"/>
    <w:rsid w:val="004114BE"/>
    <w:rsid w:val="00427964"/>
    <w:rsid w:val="00443388"/>
    <w:rsid w:val="004468F3"/>
    <w:rsid w:val="00457E1B"/>
    <w:rsid w:val="00487F88"/>
    <w:rsid w:val="004B047D"/>
    <w:rsid w:val="004C6F78"/>
    <w:rsid w:val="004D1F41"/>
    <w:rsid w:val="005440C5"/>
    <w:rsid w:val="00550207"/>
    <w:rsid w:val="00554F06"/>
    <w:rsid w:val="00565E82"/>
    <w:rsid w:val="005672F2"/>
    <w:rsid w:val="005701FA"/>
    <w:rsid w:val="005720AE"/>
    <w:rsid w:val="005A7704"/>
    <w:rsid w:val="005B0C10"/>
    <w:rsid w:val="005E200B"/>
    <w:rsid w:val="005E2BC0"/>
    <w:rsid w:val="005F00F4"/>
    <w:rsid w:val="005F6FF6"/>
    <w:rsid w:val="00621695"/>
    <w:rsid w:val="00622E78"/>
    <w:rsid w:val="00634773"/>
    <w:rsid w:val="00637EE7"/>
    <w:rsid w:val="00650139"/>
    <w:rsid w:val="0066178E"/>
    <w:rsid w:val="0066235F"/>
    <w:rsid w:val="00675985"/>
    <w:rsid w:val="0068189C"/>
    <w:rsid w:val="00682887"/>
    <w:rsid w:val="00693877"/>
    <w:rsid w:val="006953E0"/>
    <w:rsid w:val="006A751E"/>
    <w:rsid w:val="006C59A7"/>
    <w:rsid w:val="006C78A0"/>
    <w:rsid w:val="006E0A98"/>
    <w:rsid w:val="006E4550"/>
    <w:rsid w:val="006E6FAB"/>
    <w:rsid w:val="007040C9"/>
    <w:rsid w:val="00710D23"/>
    <w:rsid w:val="00712C62"/>
    <w:rsid w:val="007165B0"/>
    <w:rsid w:val="00723796"/>
    <w:rsid w:val="007449CC"/>
    <w:rsid w:val="00745913"/>
    <w:rsid w:val="007503CD"/>
    <w:rsid w:val="00757A72"/>
    <w:rsid w:val="00786687"/>
    <w:rsid w:val="00787649"/>
    <w:rsid w:val="00797D6C"/>
    <w:rsid w:val="007A2097"/>
    <w:rsid w:val="007B25B9"/>
    <w:rsid w:val="007B5D3D"/>
    <w:rsid w:val="007C3C05"/>
    <w:rsid w:val="007E4B88"/>
    <w:rsid w:val="007F2151"/>
    <w:rsid w:val="007F3B6B"/>
    <w:rsid w:val="0083669B"/>
    <w:rsid w:val="008511FD"/>
    <w:rsid w:val="0085374C"/>
    <w:rsid w:val="0086165D"/>
    <w:rsid w:val="00861983"/>
    <w:rsid w:val="00862A44"/>
    <w:rsid w:val="00866771"/>
    <w:rsid w:val="008677C8"/>
    <w:rsid w:val="00872678"/>
    <w:rsid w:val="00884398"/>
    <w:rsid w:val="008E08C9"/>
    <w:rsid w:val="008E134D"/>
    <w:rsid w:val="008E1649"/>
    <w:rsid w:val="008E3D21"/>
    <w:rsid w:val="008E4157"/>
    <w:rsid w:val="008F1AB6"/>
    <w:rsid w:val="008F6296"/>
    <w:rsid w:val="008F68B7"/>
    <w:rsid w:val="009011E1"/>
    <w:rsid w:val="00911047"/>
    <w:rsid w:val="009126DA"/>
    <w:rsid w:val="009205F5"/>
    <w:rsid w:val="00932610"/>
    <w:rsid w:val="00933796"/>
    <w:rsid w:val="00936517"/>
    <w:rsid w:val="0093712E"/>
    <w:rsid w:val="00955959"/>
    <w:rsid w:val="00985C8F"/>
    <w:rsid w:val="0099713D"/>
    <w:rsid w:val="009C51DB"/>
    <w:rsid w:val="009C6916"/>
    <w:rsid w:val="009D1EB7"/>
    <w:rsid w:val="009D2316"/>
    <w:rsid w:val="009E446F"/>
    <w:rsid w:val="009E4D01"/>
    <w:rsid w:val="00A25D6A"/>
    <w:rsid w:val="00A3105C"/>
    <w:rsid w:val="00A43006"/>
    <w:rsid w:val="00A44712"/>
    <w:rsid w:val="00A45F29"/>
    <w:rsid w:val="00A5652C"/>
    <w:rsid w:val="00A75B67"/>
    <w:rsid w:val="00A84F4F"/>
    <w:rsid w:val="00A86481"/>
    <w:rsid w:val="00AA1C1C"/>
    <w:rsid w:val="00AB0EDF"/>
    <w:rsid w:val="00AB1C1B"/>
    <w:rsid w:val="00AB25EA"/>
    <w:rsid w:val="00AB72E2"/>
    <w:rsid w:val="00AC57BF"/>
    <w:rsid w:val="00AE1356"/>
    <w:rsid w:val="00AE59FA"/>
    <w:rsid w:val="00AF2B98"/>
    <w:rsid w:val="00AF6E5E"/>
    <w:rsid w:val="00B24133"/>
    <w:rsid w:val="00B56857"/>
    <w:rsid w:val="00B82D2E"/>
    <w:rsid w:val="00B86EA4"/>
    <w:rsid w:val="00B87541"/>
    <w:rsid w:val="00BA17BE"/>
    <w:rsid w:val="00BA4576"/>
    <w:rsid w:val="00BC580C"/>
    <w:rsid w:val="00BD7A1C"/>
    <w:rsid w:val="00BE031F"/>
    <w:rsid w:val="00BE6673"/>
    <w:rsid w:val="00BE7D40"/>
    <w:rsid w:val="00BF43D8"/>
    <w:rsid w:val="00C012B1"/>
    <w:rsid w:val="00C06AC5"/>
    <w:rsid w:val="00C171E0"/>
    <w:rsid w:val="00C24C1F"/>
    <w:rsid w:val="00C70C39"/>
    <w:rsid w:val="00C8458C"/>
    <w:rsid w:val="00C97B14"/>
    <w:rsid w:val="00CA52E0"/>
    <w:rsid w:val="00CF6BB8"/>
    <w:rsid w:val="00D031AF"/>
    <w:rsid w:val="00D24B71"/>
    <w:rsid w:val="00D34842"/>
    <w:rsid w:val="00D4084C"/>
    <w:rsid w:val="00D51390"/>
    <w:rsid w:val="00D56820"/>
    <w:rsid w:val="00D60427"/>
    <w:rsid w:val="00D92B0D"/>
    <w:rsid w:val="00DA3BAC"/>
    <w:rsid w:val="00DA645E"/>
    <w:rsid w:val="00DB0030"/>
    <w:rsid w:val="00DB0FBA"/>
    <w:rsid w:val="00DB1B23"/>
    <w:rsid w:val="00DB4831"/>
    <w:rsid w:val="00DC0989"/>
    <w:rsid w:val="00E0260C"/>
    <w:rsid w:val="00E05B18"/>
    <w:rsid w:val="00E05BA8"/>
    <w:rsid w:val="00E07017"/>
    <w:rsid w:val="00E0761B"/>
    <w:rsid w:val="00E104E9"/>
    <w:rsid w:val="00E178A0"/>
    <w:rsid w:val="00E2468B"/>
    <w:rsid w:val="00E255F0"/>
    <w:rsid w:val="00E27698"/>
    <w:rsid w:val="00E300F0"/>
    <w:rsid w:val="00E35BB0"/>
    <w:rsid w:val="00E44961"/>
    <w:rsid w:val="00E456FC"/>
    <w:rsid w:val="00E46D48"/>
    <w:rsid w:val="00E56E5C"/>
    <w:rsid w:val="00E64E9B"/>
    <w:rsid w:val="00E668D1"/>
    <w:rsid w:val="00E733C0"/>
    <w:rsid w:val="00E77490"/>
    <w:rsid w:val="00E95278"/>
    <w:rsid w:val="00EA5018"/>
    <w:rsid w:val="00EB221A"/>
    <w:rsid w:val="00EB7090"/>
    <w:rsid w:val="00EE1190"/>
    <w:rsid w:val="00EE3FB3"/>
    <w:rsid w:val="00EF288A"/>
    <w:rsid w:val="00F02BF7"/>
    <w:rsid w:val="00F232E0"/>
    <w:rsid w:val="00F410BE"/>
    <w:rsid w:val="00F55EAE"/>
    <w:rsid w:val="00F64328"/>
    <w:rsid w:val="00F703C0"/>
    <w:rsid w:val="00FB16E1"/>
    <w:rsid w:val="00FB4A4A"/>
    <w:rsid w:val="00FC347B"/>
    <w:rsid w:val="00FC61F9"/>
    <w:rsid w:val="00FD68A3"/>
    <w:rsid w:val="00FE4D48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E2046"/>
  <w15:docId w15:val="{5FDB18EA-299A-4278-9454-85E2858A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font946"/>
      <w:sz w:val="22"/>
      <w:szCs w:val="22"/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4114BE"/>
    <w:pPr>
      <w:suppressAutoHyphens w:val="0"/>
      <w:spacing w:before="100" w:beforeAutospacing="1" w:after="100" w:afterAutospacing="1" w:line="240" w:lineRule="auto"/>
      <w:outlineLvl w:val="2"/>
    </w:pPr>
    <w:rPr>
      <w:rFonts w:ascii="Times" w:eastAsia="Times New Roman" w:hAnsi="Times" w:cs="Times New Roman"/>
      <w:b/>
      <w:bCs/>
      <w:sz w:val="27"/>
      <w:szCs w:val="27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5D3D"/>
    <w:rPr>
      <w:rFonts w:ascii="Segoe UI" w:eastAsia="SimSu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F00F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rsid w:val="001455C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4114BE"/>
    <w:rPr>
      <w:rFonts w:ascii="Times" w:hAnsi="Times"/>
      <w:b/>
      <w:bCs/>
      <w:sz w:val="27"/>
      <w:szCs w:val="27"/>
      <w:lang w:val="en-US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3261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23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32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32E0"/>
    <w:rPr>
      <w:rFonts w:ascii="Calibri" w:eastAsia="SimSun" w:hAnsi="Calibri" w:cs="font94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32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32E0"/>
    <w:rPr>
      <w:rFonts w:ascii="Calibri" w:eastAsia="SimSun" w:hAnsi="Calibri" w:cs="font946"/>
      <w:b/>
      <w:bCs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60427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07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svatehopatrika.cz/" TargetMode="External"/><Relationship Id="rId13" Type="http://schemas.openxmlformats.org/officeDocument/2006/relationships/hyperlink" Target="http://www.toursvatehopatri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mesonwhiskey.com/cs-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svatehopatrika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ut.net/cs/pra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ut.net/cs/listky/velvet-comedy-show-tour-sv-patrika/whc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3E5F-0914-41F0-98DD-06B7A6A9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Šárka</cp:lastModifiedBy>
  <cp:revision>2</cp:revision>
  <cp:lastPrinted>2019-02-11T11:41:00Z</cp:lastPrinted>
  <dcterms:created xsi:type="dcterms:W3CDTF">2019-03-12T14:15:00Z</dcterms:created>
  <dcterms:modified xsi:type="dcterms:W3CDTF">2019-03-12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